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17" w:rsidRDefault="004E0F51" w:rsidP="00D17DD7">
      <w:pPr>
        <w:spacing w:line="240" w:lineRule="auto"/>
        <w:ind w:right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F51">
        <w:rPr>
          <w:rFonts w:ascii="Times New Roman" w:eastAsia="Times New Roman" w:hAnsi="Times New Roman" w:cs="Times New Roman"/>
          <w:b/>
          <w:sz w:val="24"/>
          <w:szCs w:val="24"/>
        </w:rPr>
        <w:t>PENERAPAN PE</w:t>
      </w:r>
      <w:r w:rsidR="004F3113">
        <w:rPr>
          <w:rFonts w:ascii="Times New Roman" w:eastAsia="Times New Roman" w:hAnsi="Times New Roman" w:cs="Times New Roman"/>
          <w:b/>
          <w:sz w:val="24"/>
          <w:szCs w:val="24"/>
        </w:rPr>
        <w:t>MBELAJARAN KOOPERATIF TIPE STAD UNTUK</w:t>
      </w:r>
      <w:r w:rsidRPr="004E0F51">
        <w:rPr>
          <w:rFonts w:ascii="Times New Roman" w:eastAsia="Times New Roman" w:hAnsi="Times New Roman" w:cs="Times New Roman"/>
          <w:b/>
          <w:sz w:val="24"/>
          <w:szCs w:val="24"/>
        </w:rPr>
        <w:t>MENINGKATKAN AKTIV</w:t>
      </w:r>
      <w:r w:rsidR="009713A5">
        <w:rPr>
          <w:rFonts w:ascii="Times New Roman" w:eastAsia="Times New Roman" w:hAnsi="Times New Roman" w:cs="Times New Roman"/>
          <w:b/>
          <w:sz w:val="24"/>
          <w:szCs w:val="24"/>
        </w:rPr>
        <w:t xml:space="preserve">ITAS D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ESTASI</w:t>
      </w:r>
      <w:r w:rsidR="009713A5">
        <w:rPr>
          <w:rFonts w:ascii="Times New Roman" w:eastAsia="Times New Roman" w:hAnsi="Times New Roman" w:cs="Times New Roman"/>
          <w:b/>
          <w:sz w:val="24"/>
          <w:szCs w:val="24"/>
        </w:rPr>
        <w:t xml:space="preserve">BELAJAR </w:t>
      </w:r>
      <w:r w:rsidR="004F3113">
        <w:rPr>
          <w:rFonts w:ascii="Times New Roman" w:eastAsia="Times New Roman" w:hAnsi="Times New Roman" w:cs="Times New Roman"/>
          <w:b/>
          <w:sz w:val="24"/>
          <w:szCs w:val="24"/>
        </w:rPr>
        <w:t xml:space="preserve">SISWA </w:t>
      </w:r>
      <w:r w:rsidRPr="004E0F51">
        <w:rPr>
          <w:rFonts w:ascii="Times New Roman" w:eastAsia="Times New Roman" w:hAnsi="Times New Roman" w:cs="Times New Roman"/>
          <w:b/>
          <w:sz w:val="24"/>
          <w:szCs w:val="24"/>
        </w:rPr>
        <w:t xml:space="preserve">PADA </w:t>
      </w:r>
      <w:r w:rsidR="009713A5">
        <w:rPr>
          <w:rFonts w:ascii="Times New Roman" w:eastAsia="Times New Roman" w:hAnsi="Times New Roman" w:cs="Times New Roman"/>
          <w:b/>
          <w:sz w:val="24"/>
          <w:szCs w:val="24"/>
        </w:rPr>
        <w:t>MA</w:t>
      </w:r>
      <w:r w:rsidR="004F3113">
        <w:rPr>
          <w:rFonts w:ascii="Times New Roman" w:eastAsia="Times New Roman" w:hAnsi="Times New Roman" w:cs="Times New Roman"/>
          <w:b/>
          <w:sz w:val="24"/>
          <w:szCs w:val="24"/>
        </w:rPr>
        <w:t xml:space="preserve">TERI BANGUN DATAR </w:t>
      </w:r>
      <w:r w:rsidR="009713A5">
        <w:rPr>
          <w:rFonts w:ascii="Times New Roman" w:eastAsia="Times New Roman" w:hAnsi="Times New Roman" w:cs="Times New Roman"/>
          <w:b/>
          <w:sz w:val="24"/>
          <w:szCs w:val="24"/>
        </w:rPr>
        <w:t xml:space="preserve">SEGI EMPAT </w:t>
      </w:r>
      <w:r w:rsidRPr="004E0F51">
        <w:rPr>
          <w:rFonts w:ascii="Times New Roman" w:eastAsia="Times New Roman" w:hAnsi="Times New Roman" w:cs="Times New Roman"/>
          <w:b/>
          <w:sz w:val="24"/>
          <w:szCs w:val="24"/>
        </w:rPr>
        <w:t>DI SMP SWASTA RAHMAT</w:t>
      </w:r>
      <w:r w:rsidR="009713A5">
        <w:rPr>
          <w:rFonts w:ascii="Times New Roman" w:eastAsia="Times New Roman" w:hAnsi="Times New Roman" w:cs="Times New Roman"/>
          <w:b/>
          <w:sz w:val="24"/>
          <w:szCs w:val="24"/>
        </w:rPr>
        <w:t xml:space="preserve">ISLAMIYAH </w:t>
      </w:r>
      <w:r w:rsidR="004F3113">
        <w:rPr>
          <w:rFonts w:ascii="Times New Roman" w:eastAsia="Times New Roman" w:hAnsi="Times New Roman" w:cs="Times New Roman"/>
          <w:b/>
          <w:sz w:val="24"/>
          <w:szCs w:val="24"/>
        </w:rPr>
        <w:t>MEDAN</w:t>
      </w:r>
      <w:r w:rsidRPr="004E0F51">
        <w:rPr>
          <w:rFonts w:ascii="Times New Roman" w:eastAsia="Times New Roman" w:hAnsi="Times New Roman" w:cs="Times New Roman"/>
          <w:b/>
          <w:sz w:val="24"/>
          <w:szCs w:val="24"/>
        </w:rPr>
        <w:t>TAHUN PELAJARAN2017/2018</w:t>
      </w:r>
    </w:p>
    <w:p w:rsidR="004E0F51" w:rsidRDefault="004E0F51" w:rsidP="004E0F51">
      <w:pPr>
        <w:spacing w:line="480" w:lineRule="auto"/>
        <w:ind w:left="576" w:right="4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3A5" w:rsidRDefault="009713A5" w:rsidP="004E0F51">
      <w:pPr>
        <w:spacing w:line="480" w:lineRule="auto"/>
        <w:ind w:left="576" w:right="4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3A5" w:rsidRDefault="00B30391" w:rsidP="004F3113">
      <w:pPr>
        <w:spacing w:line="480" w:lineRule="auto"/>
        <w:ind w:left="576" w:right="4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RIPSI</w:t>
      </w:r>
    </w:p>
    <w:p w:rsidR="0036798B" w:rsidRDefault="009713A5" w:rsidP="009713A5">
      <w:pPr>
        <w:spacing w:line="480" w:lineRule="auto"/>
        <w:ind w:left="576" w:right="4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leh</w:t>
      </w:r>
      <w:proofErr w:type="spellEnd"/>
    </w:p>
    <w:p w:rsidR="00F72A95" w:rsidRDefault="004E0F51" w:rsidP="00B30391">
      <w:pPr>
        <w:spacing w:line="240" w:lineRule="auto"/>
        <w:ind w:left="576" w:right="43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03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A HANDAYANI</w:t>
      </w:r>
    </w:p>
    <w:p w:rsidR="004E0F51" w:rsidRPr="00B30391" w:rsidRDefault="009713A5" w:rsidP="00B30391">
      <w:pPr>
        <w:spacing w:line="240" w:lineRule="auto"/>
        <w:ind w:left="576" w:right="43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PM </w:t>
      </w:r>
      <w:r w:rsidR="004E0F51">
        <w:rPr>
          <w:rFonts w:ascii="Times New Roman" w:eastAsia="Times New Roman" w:hAnsi="Times New Roman" w:cs="Times New Roman"/>
          <w:b/>
          <w:sz w:val="24"/>
          <w:szCs w:val="24"/>
        </w:rPr>
        <w:t xml:space="preserve"> 141114146</w:t>
      </w:r>
      <w:proofErr w:type="gramEnd"/>
    </w:p>
    <w:p w:rsidR="009713A5" w:rsidRDefault="009713A5" w:rsidP="0036798B">
      <w:pPr>
        <w:spacing w:line="240" w:lineRule="auto"/>
        <w:ind w:left="576" w:right="4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3A5" w:rsidRDefault="004E0F51" w:rsidP="009713A5">
      <w:pPr>
        <w:spacing w:line="480" w:lineRule="auto"/>
        <w:ind w:left="576" w:right="43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46895" cy="2296968"/>
            <wp:effectExtent l="19050" t="0" r="5955" b="0"/>
            <wp:docPr id="1" name="Picture 0" descr="logo-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1586" cy="22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43" w:rsidRDefault="009E0343" w:rsidP="009713A5">
      <w:pPr>
        <w:spacing w:line="480" w:lineRule="auto"/>
        <w:ind w:left="576" w:right="432"/>
        <w:jc w:val="center"/>
        <w:rPr>
          <w:b/>
        </w:rPr>
      </w:pPr>
    </w:p>
    <w:p w:rsidR="004E0F51" w:rsidRDefault="004E0F51" w:rsidP="00D17DD7">
      <w:pPr>
        <w:spacing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DD7">
        <w:rPr>
          <w:rFonts w:ascii="Times New Roman" w:hAnsi="Times New Roman" w:cs="Times New Roman"/>
          <w:b/>
          <w:sz w:val="30"/>
          <w:szCs w:val="24"/>
        </w:rPr>
        <w:t>FAKULTAS KEGURUAN DAN ILMU PENDIDIKAN</w:t>
      </w:r>
      <w:r>
        <w:rPr>
          <w:rFonts w:ascii="Times New Roman" w:hAnsi="Times New Roman" w:cs="Times New Roman"/>
          <w:b/>
          <w:sz w:val="24"/>
          <w:szCs w:val="24"/>
        </w:rPr>
        <w:t>UNIVERSITA</w:t>
      </w:r>
      <w:r w:rsidR="004F3113">
        <w:rPr>
          <w:rFonts w:ascii="Times New Roman" w:hAnsi="Times New Roman" w:cs="Times New Roman"/>
          <w:b/>
          <w:sz w:val="24"/>
          <w:szCs w:val="24"/>
        </w:rPr>
        <w:t>S MUSLIM NUSANTARA AL-WASHLIYAH</w:t>
      </w:r>
      <w:r>
        <w:rPr>
          <w:rFonts w:ascii="Times New Roman" w:hAnsi="Times New Roman" w:cs="Times New Roman"/>
          <w:b/>
          <w:sz w:val="24"/>
          <w:szCs w:val="24"/>
        </w:rPr>
        <w:t>MEDAN2018</w:t>
      </w:r>
    </w:p>
    <w:p w:rsidR="00752D31" w:rsidRDefault="00752D31" w:rsidP="00D17DD7">
      <w:pPr>
        <w:spacing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D31" w:rsidRDefault="00752D31" w:rsidP="00D17DD7">
      <w:pPr>
        <w:spacing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D31" w:rsidRDefault="00752D31" w:rsidP="00752D31">
      <w:pPr>
        <w:spacing w:line="240" w:lineRule="auto"/>
        <w:ind w:right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F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NERAPAN P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BELAJARAN KOOPERATIF TIPE STAD UNTUK </w:t>
      </w:r>
      <w:r w:rsidRPr="004E0F51">
        <w:rPr>
          <w:rFonts w:ascii="Times New Roman" w:eastAsia="Times New Roman" w:hAnsi="Times New Roman" w:cs="Times New Roman"/>
          <w:b/>
          <w:sz w:val="24"/>
          <w:szCs w:val="24"/>
        </w:rPr>
        <w:t>MENINGKATKAN AKTI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TAS DAN PRESTASI BELAJAR              SISWA </w:t>
      </w:r>
      <w:r w:rsidRPr="004E0F51">
        <w:rPr>
          <w:rFonts w:ascii="Times New Roman" w:eastAsia="Times New Roman" w:hAnsi="Times New Roman" w:cs="Times New Roman"/>
          <w:b/>
          <w:sz w:val="24"/>
          <w:szCs w:val="24"/>
        </w:rPr>
        <w:t xml:space="preserve">PAD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ERI BANGUN DATAR SEGI EMPAT                          </w:t>
      </w:r>
      <w:r w:rsidRPr="004E0F51">
        <w:rPr>
          <w:rFonts w:ascii="Times New Roman" w:eastAsia="Times New Roman" w:hAnsi="Times New Roman" w:cs="Times New Roman"/>
          <w:b/>
          <w:sz w:val="24"/>
          <w:szCs w:val="24"/>
        </w:rPr>
        <w:t>DI SMP SWASTA RAHM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SLAMIYAH MEDAN                                     </w:t>
      </w:r>
      <w:r w:rsidRPr="004E0F51">
        <w:rPr>
          <w:rFonts w:ascii="Times New Roman" w:eastAsia="Times New Roman" w:hAnsi="Times New Roman" w:cs="Times New Roman"/>
          <w:b/>
          <w:sz w:val="24"/>
          <w:szCs w:val="24"/>
        </w:rPr>
        <w:t>TAHUN PELAJARAN2017/2018</w:t>
      </w:r>
    </w:p>
    <w:p w:rsidR="00752D31" w:rsidRDefault="00752D31" w:rsidP="00752D31">
      <w:pPr>
        <w:spacing w:line="480" w:lineRule="auto"/>
        <w:ind w:left="576" w:right="4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D31" w:rsidRDefault="00752D31" w:rsidP="00752D3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E072C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iajukan</w:t>
      </w:r>
      <w:proofErr w:type="spellEnd"/>
      <w:r w:rsidR="00F72A9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E072C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Untuk</w:t>
      </w:r>
      <w:proofErr w:type="spellEnd"/>
      <w:r w:rsidR="00F72A9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E072C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elengkapi</w:t>
      </w:r>
      <w:proofErr w:type="spellEnd"/>
      <w:r w:rsidR="00F72A9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E072C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ugas-Tugas</w:t>
      </w:r>
      <w:proofErr w:type="spellEnd"/>
      <w:r w:rsidRPr="00E072C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an </w:t>
      </w:r>
      <w:proofErr w:type="spellStart"/>
      <w:r w:rsidRPr="00E072C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ebagai</w:t>
      </w:r>
      <w:proofErr w:type="spellEnd"/>
      <w:r w:rsidR="00F72A9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E072C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ersyaratan</w:t>
      </w:r>
      <w:proofErr w:type="spellEnd"/>
      <w:r w:rsidR="00F72A9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emperoleh</w:t>
      </w:r>
      <w:proofErr w:type="spellEnd"/>
      <w:r w:rsidR="00F72A9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Gelar</w:t>
      </w:r>
      <w:proofErr w:type="spellEnd"/>
      <w:r w:rsidR="00F72A9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arjana</w:t>
      </w:r>
      <w:proofErr w:type="spellEnd"/>
      <w:r w:rsidR="00F72A9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endidikan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.Pd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  <w:proofErr w:type="spellStart"/>
      <w:r w:rsidRPr="00E072C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ada</w:t>
      </w:r>
      <w:proofErr w:type="spellEnd"/>
      <w:r w:rsidRPr="00E072C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Program </w:t>
      </w:r>
      <w:proofErr w:type="spellStart"/>
      <w:r w:rsidRPr="00E072C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tudi</w:t>
      </w:r>
      <w:proofErr w:type="spellEnd"/>
      <w:r w:rsidR="00F72A9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endidikan</w:t>
      </w:r>
      <w:proofErr w:type="spellEnd"/>
      <w:r w:rsidR="00F72A9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atematika</w:t>
      </w:r>
      <w:proofErr w:type="spellEnd"/>
    </w:p>
    <w:p w:rsidR="00752D31" w:rsidRDefault="00752D31" w:rsidP="00752D31">
      <w:pPr>
        <w:spacing w:line="480" w:lineRule="auto"/>
        <w:ind w:left="576" w:right="4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D31" w:rsidRDefault="00752D31" w:rsidP="00752D31">
      <w:pPr>
        <w:spacing w:line="480" w:lineRule="auto"/>
        <w:ind w:left="576" w:right="4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RIPSI</w:t>
      </w:r>
    </w:p>
    <w:p w:rsidR="00752D31" w:rsidRDefault="00752D31" w:rsidP="00752D31">
      <w:pPr>
        <w:spacing w:line="480" w:lineRule="auto"/>
        <w:ind w:left="576" w:right="4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leh</w:t>
      </w:r>
      <w:proofErr w:type="spellEnd"/>
    </w:p>
    <w:p w:rsidR="00752D31" w:rsidRPr="00B30391" w:rsidRDefault="00752D31" w:rsidP="00752D31">
      <w:pPr>
        <w:spacing w:line="240" w:lineRule="auto"/>
        <w:ind w:left="576" w:right="43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03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IA </w:t>
      </w:r>
      <w:r w:rsidRPr="00F72A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NDAYANI</w:t>
      </w:r>
      <w:r w:rsidR="00F72A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F72A95">
        <w:rPr>
          <w:rFonts w:ascii="Times New Roman" w:eastAsia="Times New Roman" w:hAnsi="Times New Roman" w:cs="Times New Roman"/>
          <w:b/>
          <w:sz w:val="24"/>
          <w:szCs w:val="24"/>
        </w:rPr>
        <w:t>NP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141114146</w:t>
      </w:r>
    </w:p>
    <w:p w:rsidR="00752D31" w:rsidRDefault="00752D31" w:rsidP="00752D31">
      <w:pPr>
        <w:spacing w:line="240" w:lineRule="auto"/>
        <w:ind w:left="576" w:right="4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D31" w:rsidRDefault="00752D31" w:rsidP="00752D31">
      <w:pPr>
        <w:spacing w:line="480" w:lineRule="auto"/>
        <w:ind w:left="576" w:right="43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46895" cy="2296968"/>
            <wp:effectExtent l="19050" t="0" r="5955" b="0"/>
            <wp:docPr id="2" name="Picture 0" descr="logo-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1586" cy="22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31" w:rsidRDefault="00752D31" w:rsidP="00752D31">
      <w:pPr>
        <w:spacing w:line="480" w:lineRule="auto"/>
        <w:ind w:left="576" w:right="432"/>
        <w:jc w:val="center"/>
        <w:rPr>
          <w:b/>
        </w:rPr>
      </w:pPr>
    </w:p>
    <w:p w:rsidR="00752D31" w:rsidRDefault="00752D31" w:rsidP="00752D31">
      <w:pPr>
        <w:spacing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DD7">
        <w:rPr>
          <w:rFonts w:ascii="Times New Roman" w:hAnsi="Times New Roman" w:cs="Times New Roman"/>
          <w:b/>
          <w:sz w:val="30"/>
          <w:szCs w:val="24"/>
        </w:rPr>
        <w:t xml:space="preserve">FAKULTAS KEGURUAN DAN ILMU PENDIDIKAN </w:t>
      </w:r>
      <w:r>
        <w:rPr>
          <w:rFonts w:ascii="Times New Roman" w:hAnsi="Times New Roman" w:cs="Times New Roman"/>
          <w:b/>
          <w:sz w:val="24"/>
          <w:szCs w:val="24"/>
        </w:rPr>
        <w:t>UNIVERSITAS MUSLIM NUSANTARA AL-WASHLIYAHMEDAN                                                                                        2018</w:t>
      </w:r>
    </w:p>
    <w:p w:rsidR="00752D31" w:rsidRDefault="00752D31" w:rsidP="00D17DD7">
      <w:pPr>
        <w:spacing w:line="240" w:lineRule="auto"/>
        <w:ind w:right="1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56FE" w:rsidRPr="00BE56FE" w:rsidRDefault="00BE56FE" w:rsidP="00BE56FE">
      <w:pPr>
        <w:spacing w:line="240" w:lineRule="auto"/>
        <w:ind w:right="18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FAKULTAS KEGURUAN DAN ILMU PENDIDIKAN  </w:t>
      </w:r>
      <w:r w:rsidRPr="00BE56FE">
        <w:rPr>
          <w:rFonts w:ascii="Times New Roman" w:hAnsi="Times New Roman" w:cs="Times New Roman"/>
          <w:b/>
          <w:sz w:val="24"/>
          <w:szCs w:val="24"/>
        </w:rPr>
        <w:t>UNIVERSITAS MUSLIM NUSANTARA AL-WASHIYAH</w:t>
      </w:r>
    </w:p>
    <w:p w:rsidR="00BE56FE" w:rsidRDefault="004050C6" w:rsidP="00BE56FE">
      <w:pPr>
        <w:spacing w:line="240" w:lineRule="auto"/>
        <w:ind w:right="1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4pt;margin-top:2.5pt;width:395.05pt;height:0;flip:x;z-index:251658240" o:connectortype="straight" strokeweight="2.25pt"/>
        </w:pict>
      </w:r>
    </w:p>
    <w:p w:rsidR="00BE56FE" w:rsidRDefault="00BE56FE" w:rsidP="00ED362E">
      <w:pPr>
        <w:spacing w:line="48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DA PERSETUJUAN</w:t>
      </w:r>
    </w:p>
    <w:p w:rsidR="00BE56FE" w:rsidRDefault="00BE56FE" w:rsidP="00BE56FE">
      <w:pPr>
        <w:spacing w:line="240" w:lineRule="auto"/>
        <w:ind w:right="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i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ayani</w:t>
      </w:r>
      <w:proofErr w:type="spellEnd"/>
    </w:p>
    <w:p w:rsidR="00BE56FE" w:rsidRDefault="00BE56FE" w:rsidP="00BE56FE">
      <w:pPr>
        <w:spacing w:line="240" w:lineRule="auto"/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41114146</w:t>
      </w:r>
    </w:p>
    <w:p w:rsidR="00BE56FE" w:rsidRDefault="00BE56FE" w:rsidP="00BE56FE">
      <w:pPr>
        <w:spacing w:line="240" w:lineRule="auto"/>
        <w:ind w:right="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</w:p>
    <w:p w:rsidR="00BE56FE" w:rsidRDefault="00BE56FE" w:rsidP="00BE56FE">
      <w:pPr>
        <w:spacing w:line="240" w:lineRule="auto"/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:rsidR="00BE56FE" w:rsidRDefault="00BE56FE" w:rsidP="00BE56FE">
      <w:pPr>
        <w:spacing w:line="240" w:lineRule="auto"/>
        <w:ind w:right="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2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D362E">
        <w:rPr>
          <w:rFonts w:ascii="Times New Roman" w:hAnsi="Times New Roman" w:cs="Times New Roman"/>
          <w:sz w:val="24"/>
          <w:szCs w:val="24"/>
        </w:rPr>
        <w:t xml:space="preserve"> </w:t>
      </w:r>
      <w:r w:rsidR="00ED36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1)</w:t>
      </w:r>
    </w:p>
    <w:p w:rsidR="00BE56FE" w:rsidRDefault="00BE56FE" w:rsidP="00BE56FE">
      <w:pPr>
        <w:spacing w:line="240" w:lineRule="auto"/>
        <w:ind w:left="2160" w:right="18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D362E">
        <w:rPr>
          <w:rFonts w:ascii="Times New Roman" w:hAnsi="Times New Roman" w:cs="Times New Roman"/>
          <w:sz w:val="24"/>
          <w:szCs w:val="24"/>
        </w:rPr>
        <w:t xml:space="preserve">      </w:t>
      </w:r>
      <w:r w:rsidR="00ED36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478A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8A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8A">
        <w:rPr>
          <w:rFonts w:ascii="Times New Roman" w:eastAsia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7478A"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47478A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8A">
        <w:rPr>
          <w:rFonts w:ascii="Times New Roman" w:eastAsia="Times New Roman" w:hAnsi="Times New Roman" w:cs="Times New Roman"/>
          <w:sz w:val="24"/>
          <w:szCs w:val="24"/>
        </w:rPr>
        <w:t>Aktivi</w:t>
      </w:r>
      <w:r>
        <w:rPr>
          <w:rFonts w:ascii="Times New Roman" w:eastAsia="Times New Roman" w:hAnsi="Times New Roman" w:cs="Times New Roman"/>
          <w:sz w:val="24"/>
          <w:szCs w:val="24"/>
        </w:rPr>
        <w:t>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7478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8A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8A">
        <w:rPr>
          <w:rFonts w:ascii="Times New Roman" w:eastAsia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8A">
        <w:rPr>
          <w:rFonts w:ascii="Times New Roman" w:eastAsia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8A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8A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4747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7478A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47478A">
        <w:rPr>
          <w:rFonts w:ascii="Times New Roman" w:eastAsia="Times New Roman" w:hAnsi="Times New Roman" w:cs="Times New Roman"/>
          <w:sz w:val="24"/>
          <w:szCs w:val="24"/>
        </w:rPr>
        <w:t xml:space="preserve"> SMP </w:t>
      </w:r>
      <w:proofErr w:type="spellStart"/>
      <w:r w:rsidRPr="0047478A"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8A"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8A">
        <w:rPr>
          <w:rFonts w:ascii="Times New Roman" w:eastAsia="Times New Roman" w:hAnsi="Times New Roman" w:cs="Times New Roman"/>
          <w:sz w:val="24"/>
          <w:szCs w:val="24"/>
        </w:rPr>
        <w:t>Islamiyah</w:t>
      </w:r>
      <w:proofErr w:type="spellEnd"/>
      <w:r w:rsidRPr="0047478A">
        <w:rPr>
          <w:rFonts w:ascii="Times New Roman" w:eastAsia="Times New Roman" w:hAnsi="Times New Roman" w:cs="Times New Roman"/>
          <w:sz w:val="24"/>
          <w:szCs w:val="24"/>
        </w:rPr>
        <w:t xml:space="preserve"> Medan </w:t>
      </w:r>
      <w:proofErr w:type="spellStart"/>
      <w:r w:rsidRPr="0047478A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8A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47478A">
        <w:rPr>
          <w:rFonts w:ascii="Times New Roman" w:eastAsia="Times New Roman" w:hAnsi="Times New Roman" w:cs="Times New Roman"/>
          <w:sz w:val="24"/>
          <w:szCs w:val="24"/>
        </w:rPr>
        <w:t xml:space="preserve"> 2017/2018</w:t>
      </w:r>
    </w:p>
    <w:p w:rsidR="00ED362E" w:rsidRDefault="00ED362E" w:rsidP="00BE56FE">
      <w:pPr>
        <w:spacing w:line="240" w:lineRule="auto"/>
        <w:ind w:left="2160" w:right="18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62E" w:rsidRDefault="00ED362E" w:rsidP="00ED362E">
      <w:pPr>
        <w:spacing w:line="240" w:lineRule="auto"/>
        <w:ind w:left="2160" w:right="18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I, </w:t>
      </w:r>
    </w:p>
    <w:p w:rsidR="00ED362E" w:rsidRDefault="00ED362E" w:rsidP="00ED362E">
      <w:pPr>
        <w:spacing w:line="240" w:lineRule="auto"/>
        <w:ind w:left="2160" w:right="18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62E" w:rsidRDefault="00ED362E" w:rsidP="00ED362E">
      <w:pPr>
        <w:spacing w:line="240" w:lineRule="auto"/>
        <w:ind w:left="2160" w:right="18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62E" w:rsidRDefault="00ED362E" w:rsidP="00ED362E">
      <w:pPr>
        <w:spacing w:line="240" w:lineRule="auto"/>
        <w:ind w:left="2160" w:right="18" w:hanging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>Syafari</w:t>
      </w:r>
      <w:proofErr w:type="spellEnd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>M.Pd</w:t>
      </w:r>
      <w:proofErr w:type="spellEnd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>Rima</w:t>
      </w:r>
      <w:proofErr w:type="spellEnd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>Aprilia</w:t>
      </w:r>
      <w:proofErr w:type="spellEnd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>S.Si</w:t>
      </w:r>
      <w:proofErr w:type="spellEnd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>M.Si</w:t>
      </w:r>
      <w:proofErr w:type="spellEnd"/>
    </w:p>
    <w:p w:rsidR="00ED362E" w:rsidRDefault="00ED362E" w:rsidP="00ED362E">
      <w:pPr>
        <w:spacing w:line="240" w:lineRule="auto"/>
        <w:ind w:right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62E" w:rsidRDefault="00ED362E" w:rsidP="00ED362E">
      <w:pPr>
        <w:spacing w:line="240" w:lineRule="auto"/>
        <w:ind w:right="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ED362E" w:rsidRDefault="00ED362E" w:rsidP="00ED362E">
      <w:pPr>
        <w:spacing w:line="240" w:lineRule="auto"/>
        <w:ind w:right="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isi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ED362E" w:rsidRDefault="00ED362E" w:rsidP="00ED362E">
      <w:pPr>
        <w:spacing w:line="24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</w:p>
    <w:p w:rsidR="00ED362E" w:rsidRDefault="00ED362E" w:rsidP="00ED362E">
      <w:pPr>
        <w:spacing w:line="240" w:lineRule="auto"/>
        <w:ind w:left="720" w:right="18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D362E" w:rsidRDefault="00ED362E" w:rsidP="00ED362E">
      <w:pPr>
        <w:spacing w:line="240" w:lineRule="auto"/>
        <w:ind w:left="720" w:right="18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D362E" w:rsidRDefault="00ED362E" w:rsidP="00ED362E">
      <w:pPr>
        <w:spacing w:line="240" w:lineRule="auto"/>
        <w:ind w:left="720" w:right="18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D362E" w:rsidRDefault="00ED362E" w:rsidP="00ED362E">
      <w:pPr>
        <w:spacing w:line="240" w:lineRule="auto"/>
        <w:ind w:right="1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 xml:space="preserve">H. </w:t>
      </w:r>
      <w:proofErr w:type="spellStart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>Hardi</w:t>
      </w:r>
      <w:proofErr w:type="spellEnd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>Mulyono</w:t>
      </w:r>
      <w:proofErr w:type="spellEnd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 xml:space="preserve">, SE., MAP </w:t>
      </w:r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 xml:space="preserve">Drs. </w:t>
      </w:r>
      <w:proofErr w:type="spellStart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>Mhd</w:t>
      </w:r>
      <w:proofErr w:type="spellEnd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>Ayyub</w:t>
      </w:r>
      <w:proofErr w:type="spellEnd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>Lubis</w:t>
      </w:r>
      <w:proofErr w:type="spellEnd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D362E">
        <w:rPr>
          <w:rFonts w:ascii="Times New Roman" w:eastAsia="Times New Roman" w:hAnsi="Times New Roman" w:cs="Times New Roman"/>
          <w:b/>
          <w:sz w:val="24"/>
          <w:szCs w:val="24"/>
        </w:rPr>
        <w:t>M.Pd.Ph.D</w:t>
      </w:r>
      <w:proofErr w:type="spellEnd"/>
    </w:p>
    <w:p w:rsidR="003C3F25" w:rsidRDefault="003C3F25" w:rsidP="00ED362E">
      <w:pPr>
        <w:spacing w:line="240" w:lineRule="auto"/>
        <w:ind w:right="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3F25" w:rsidRDefault="003C3F25" w:rsidP="00ED362E">
      <w:pPr>
        <w:spacing w:line="240" w:lineRule="auto"/>
        <w:ind w:right="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CEB" w:rsidRDefault="00616CEB" w:rsidP="00616CEB">
      <w:pPr>
        <w:spacing w:line="480" w:lineRule="auto"/>
        <w:ind w:right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IODATA</w:t>
      </w:r>
    </w:p>
    <w:p w:rsidR="00616CEB" w:rsidRDefault="00616CEB" w:rsidP="00616CEB">
      <w:pPr>
        <w:pStyle w:val="ListParagraph"/>
        <w:numPr>
          <w:ilvl w:val="0"/>
          <w:numId w:val="1"/>
        </w:numPr>
        <w:spacing w:line="240" w:lineRule="auto"/>
        <w:ind w:left="540" w:right="1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p w:rsidR="00616CEB" w:rsidRDefault="00616CEB" w:rsidP="00616CEB">
      <w:pPr>
        <w:pStyle w:val="ListParagraph"/>
        <w:spacing w:line="240" w:lineRule="auto"/>
        <w:ind w:left="540" w:right="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CEB" w:rsidRDefault="00616CEB" w:rsidP="00616CEB">
      <w:pPr>
        <w:pStyle w:val="ListParagraph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i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ndayani</w:t>
      </w:r>
      <w:proofErr w:type="spellEnd"/>
    </w:p>
    <w:p w:rsidR="00616CEB" w:rsidRDefault="00616CEB" w:rsidP="00616CEB">
      <w:pPr>
        <w:pStyle w:val="ListParagraph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141114146</w:t>
      </w:r>
    </w:p>
    <w:p w:rsidR="00616CEB" w:rsidRDefault="00616CEB" w:rsidP="00616CEB">
      <w:pPr>
        <w:pStyle w:val="ListParagraph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Medan, 0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96</w:t>
      </w:r>
    </w:p>
    <w:p w:rsidR="00616CEB" w:rsidRDefault="00616CEB" w:rsidP="00616CEB">
      <w:pPr>
        <w:pStyle w:val="ListParagraph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</w:p>
    <w:p w:rsidR="00616CEB" w:rsidRDefault="00616CEB" w:rsidP="00616CEB">
      <w:pPr>
        <w:pStyle w:val="ListParagraph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Islam</w:t>
      </w:r>
    </w:p>
    <w:p w:rsidR="00616CEB" w:rsidRDefault="00616CEB" w:rsidP="00616CEB">
      <w:pPr>
        <w:pStyle w:val="ListParagraph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kah</w:t>
      </w:r>
      <w:proofErr w:type="spellEnd"/>
    </w:p>
    <w:p w:rsidR="00616CEB" w:rsidRDefault="00616CEB" w:rsidP="00616CEB">
      <w:pPr>
        <w:pStyle w:val="ListParagraph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rasw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</w:p>
    <w:p w:rsidR="00616CEB" w:rsidRDefault="00616CEB" w:rsidP="00616CEB">
      <w:pPr>
        <w:pStyle w:val="ListParagraph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ud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6CEB" w:rsidRDefault="00616CEB" w:rsidP="00616CEB">
      <w:pPr>
        <w:pStyle w:val="ListParagraph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V Me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onia</w:t>
      </w:r>
      <w:proofErr w:type="spellEnd"/>
    </w:p>
    <w:p w:rsidR="00616CEB" w:rsidRDefault="00616CEB" w:rsidP="00616CEB">
      <w:pPr>
        <w:pStyle w:val="ListParagraph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H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0823-0438-5551</w:t>
      </w:r>
    </w:p>
    <w:p w:rsidR="00616CEB" w:rsidRDefault="00616CEB" w:rsidP="00616CEB">
      <w:pPr>
        <w:pStyle w:val="ListParagraph"/>
        <w:spacing w:line="240" w:lineRule="auto"/>
        <w:ind w:left="540" w:right="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CEB" w:rsidRDefault="00616CEB" w:rsidP="00616CEB">
      <w:pPr>
        <w:pStyle w:val="ListParagraph"/>
        <w:numPr>
          <w:ilvl w:val="0"/>
          <w:numId w:val="1"/>
        </w:numPr>
        <w:spacing w:line="480" w:lineRule="auto"/>
        <w:ind w:left="540" w:right="1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16CEB" w:rsidRDefault="00616CEB" w:rsidP="00616CEB">
      <w:pPr>
        <w:pStyle w:val="ListParagraph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S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h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iau</w:t>
      </w:r>
    </w:p>
    <w:p w:rsidR="00616CEB" w:rsidRDefault="00616CEB" w:rsidP="00616CEB">
      <w:pPr>
        <w:pStyle w:val="ListParagraph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S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h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iau</w:t>
      </w:r>
    </w:p>
    <w:p w:rsidR="00616CEB" w:rsidRDefault="00616CEB" w:rsidP="00616CEB">
      <w:pPr>
        <w:pStyle w:val="ListParagraph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SM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lami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an</w:t>
      </w:r>
    </w:p>
    <w:p w:rsidR="00616CEB" w:rsidRDefault="00616CEB" w:rsidP="00616CEB">
      <w:pPr>
        <w:pStyle w:val="ListParagraph"/>
        <w:ind w:left="2880" w:right="18" w:hanging="2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FKIP UMN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an Lul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616CEB" w:rsidRDefault="00616CEB" w:rsidP="00616CEB">
      <w:pPr>
        <w:pStyle w:val="ListParagraph"/>
        <w:ind w:left="2880" w:right="18" w:hanging="2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2018</w:t>
      </w:r>
    </w:p>
    <w:p w:rsidR="00616CEB" w:rsidRDefault="00616CEB" w:rsidP="00616CEB">
      <w:pPr>
        <w:pStyle w:val="ListParagraph"/>
        <w:ind w:left="2880" w:right="18" w:hanging="23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D                              </w:t>
      </w:r>
    </w:p>
    <w:p w:rsidR="00616CEB" w:rsidRDefault="00616CEB" w:rsidP="00616CEB">
      <w:pPr>
        <w:pStyle w:val="ListParagraph"/>
        <w:ind w:left="2880"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616CEB" w:rsidRDefault="00616CEB" w:rsidP="00616CEB">
      <w:pPr>
        <w:pStyle w:val="ListParagraph"/>
        <w:ind w:left="2880"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16CEB" w:rsidRDefault="00616CEB" w:rsidP="00616CEB">
      <w:pPr>
        <w:pStyle w:val="ListParagraph"/>
        <w:ind w:left="2880"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lami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an </w:t>
      </w:r>
    </w:p>
    <w:p w:rsidR="00616CEB" w:rsidRDefault="00616CEB" w:rsidP="00616CEB">
      <w:pPr>
        <w:pStyle w:val="ListParagraph"/>
        <w:ind w:left="2880"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7/2018</w:t>
      </w:r>
    </w:p>
    <w:p w:rsidR="00616CEB" w:rsidRDefault="00616CEB" w:rsidP="00616CEB">
      <w:pPr>
        <w:pStyle w:val="ListParagraph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1.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f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.Pd</w:t>
      </w:r>
      <w:proofErr w:type="spellEnd"/>
    </w:p>
    <w:p w:rsidR="00616CEB" w:rsidRDefault="00616CEB" w:rsidP="00616CEB">
      <w:pPr>
        <w:pStyle w:val="ListParagraph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ri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.Si</w:t>
      </w:r>
      <w:proofErr w:type="spellEnd"/>
    </w:p>
    <w:p w:rsidR="00616CEB" w:rsidRDefault="00616CEB" w:rsidP="00616CEB">
      <w:pPr>
        <w:pStyle w:val="ListParagraph"/>
        <w:spacing w:line="360" w:lineRule="auto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</w:p>
    <w:p w:rsidR="00616CEB" w:rsidRDefault="00616CEB" w:rsidP="00616CEB">
      <w:pPr>
        <w:pStyle w:val="ListParagraph"/>
        <w:numPr>
          <w:ilvl w:val="0"/>
          <w:numId w:val="1"/>
        </w:numPr>
        <w:spacing w:line="480" w:lineRule="auto"/>
        <w:ind w:left="540" w:right="1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ra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a</w:t>
      </w:r>
      <w:proofErr w:type="spellEnd"/>
    </w:p>
    <w:p w:rsidR="00616CEB" w:rsidRDefault="00616CEB" w:rsidP="00616CEB">
      <w:pPr>
        <w:pStyle w:val="ListParagraph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yah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nai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hputra</w:t>
      </w:r>
      <w:proofErr w:type="spellEnd"/>
    </w:p>
    <w:p w:rsidR="00616CEB" w:rsidRDefault="00616CEB" w:rsidP="00616CEB">
      <w:pPr>
        <w:pStyle w:val="ListParagraph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</w:p>
    <w:p w:rsidR="00616CEB" w:rsidRDefault="00616CEB" w:rsidP="00616CEB">
      <w:pPr>
        <w:pStyle w:val="ListParagraph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witasari</w:t>
      </w:r>
      <w:proofErr w:type="spellEnd"/>
    </w:p>
    <w:p w:rsidR="00616CEB" w:rsidRDefault="00616CEB" w:rsidP="00616CEB">
      <w:pPr>
        <w:pStyle w:val="ListParagraph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</w:p>
    <w:p w:rsidR="00616CEB" w:rsidRDefault="00616CEB" w:rsidP="00616CEB">
      <w:pPr>
        <w:pStyle w:val="ListParagraph"/>
        <w:ind w:left="540" w:right="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Riau</w:t>
      </w:r>
    </w:p>
    <w:p w:rsidR="008370D9" w:rsidRPr="00501F89" w:rsidRDefault="008370D9" w:rsidP="00616CEB">
      <w:pPr>
        <w:spacing w:line="240" w:lineRule="auto"/>
        <w:ind w:right="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370D9" w:rsidRPr="00501F89" w:rsidSect="009713A5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D7958"/>
    <w:multiLevelType w:val="hybridMultilevel"/>
    <w:tmpl w:val="CE10D6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E0F51"/>
    <w:rsid w:val="000B3CCF"/>
    <w:rsid w:val="00222BF0"/>
    <w:rsid w:val="00333A17"/>
    <w:rsid w:val="0036798B"/>
    <w:rsid w:val="003C3F25"/>
    <w:rsid w:val="004050C6"/>
    <w:rsid w:val="004E0F51"/>
    <w:rsid w:val="004F3113"/>
    <w:rsid w:val="00501F89"/>
    <w:rsid w:val="00580E0A"/>
    <w:rsid w:val="00616CEB"/>
    <w:rsid w:val="006B01DE"/>
    <w:rsid w:val="00752D31"/>
    <w:rsid w:val="008123E6"/>
    <w:rsid w:val="00831320"/>
    <w:rsid w:val="008370D9"/>
    <w:rsid w:val="008643D1"/>
    <w:rsid w:val="00906A2B"/>
    <w:rsid w:val="009713A5"/>
    <w:rsid w:val="00993690"/>
    <w:rsid w:val="009E0343"/>
    <w:rsid w:val="00A62EBB"/>
    <w:rsid w:val="00A84D95"/>
    <w:rsid w:val="00AE4D14"/>
    <w:rsid w:val="00B30391"/>
    <w:rsid w:val="00BE56FE"/>
    <w:rsid w:val="00D17DD7"/>
    <w:rsid w:val="00ED362E"/>
    <w:rsid w:val="00F72A95"/>
    <w:rsid w:val="00FD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9E53-C9DE-48FF-9023-920CFC24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4</cp:revision>
  <dcterms:created xsi:type="dcterms:W3CDTF">2018-02-23T03:41:00Z</dcterms:created>
  <dcterms:modified xsi:type="dcterms:W3CDTF">2018-08-12T13:56:00Z</dcterms:modified>
</cp:coreProperties>
</file>